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701"/>
        <w:gridCol w:w="7881"/>
        <w:gridCol w:w="351"/>
      </w:tblGrid>
      <w:tr w:rsidR="00490E5F" w:rsidTr="009F00E7">
        <w:trPr>
          <w:trHeight w:hRule="exact" w:val="567"/>
          <w:jc w:val="center"/>
        </w:trPr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0E5F" w:rsidRPr="00312D5C" w:rsidRDefault="00490E5F" w:rsidP="00490E5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40"/>
                <w:szCs w:val="24"/>
              </w:rPr>
            </w:pPr>
          </w:p>
        </w:tc>
        <w:tc>
          <w:tcPr>
            <w:tcW w:w="95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0CA0" w:rsidRPr="009F00E7" w:rsidRDefault="00490E5F" w:rsidP="00BC0CA0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48"/>
                <w:szCs w:val="48"/>
              </w:rPr>
            </w:pPr>
            <w:r w:rsidRPr="000E5FDD">
              <w:rPr>
                <w:rFonts w:ascii="ＭＳ Ｐゴシック" w:eastAsia="ＭＳ Ｐゴシック" w:hAnsi="ＭＳ Ｐゴシック" w:hint="eastAsia"/>
                <w:b/>
                <w:sz w:val="44"/>
                <w:szCs w:val="48"/>
              </w:rPr>
              <w:t>身体障害者（児）手帳交付申請書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0E5F" w:rsidRDefault="00490E5F" w:rsidP="00490E5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D000F2" w:rsidTr="00BC0CA0">
        <w:trPr>
          <w:trHeight w:hRule="exact" w:val="851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00F2" w:rsidRDefault="00D000F2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000F2" w:rsidRDefault="00D000F2" w:rsidP="00811A01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788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000F2" w:rsidRDefault="00627E06" w:rsidP="00DE5F07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令和</w:t>
            </w:r>
            <w:r w:rsidR="00DE5F07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　</w:t>
            </w:r>
            <w:r w:rsidR="003C5223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</w:t>
            </w:r>
            <w:r w:rsidR="00DE5F07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年　　月　　日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000F2" w:rsidRDefault="00D000F2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811A01" w:rsidTr="00BC0CA0">
        <w:trPr>
          <w:trHeight w:hRule="exact" w:val="567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11A01" w:rsidRDefault="00811A01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A01" w:rsidRDefault="00811A01" w:rsidP="00D000F2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788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811A01" w:rsidRDefault="00811A01" w:rsidP="00DE5F07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〒　</w:t>
            </w:r>
            <w:r w:rsidR="003C5223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　－</w:t>
            </w:r>
          </w:p>
          <w:p w:rsidR="00811A01" w:rsidRDefault="00811A01" w:rsidP="00DE5F07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11A01" w:rsidRDefault="00811A01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811A01" w:rsidTr="00DB4C64">
        <w:trPr>
          <w:trHeight w:hRule="exact" w:val="851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11A01" w:rsidRDefault="00811A01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11A01" w:rsidRDefault="00D000F2" w:rsidP="003C5223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926BC3">
              <w:rPr>
                <w:rFonts w:ascii="ＭＳ Ｐゴシック" w:eastAsia="ＭＳ Ｐゴシック" w:hAnsi="ＭＳ Ｐゴシック" w:hint="eastAsia"/>
                <w:spacing w:val="70"/>
                <w:kern w:val="0"/>
                <w:sz w:val="28"/>
                <w:szCs w:val="24"/>
                <w:fitText w:val="1120" w:id="1017864964"/>
              </w:rPr>
              <w:t>居住</w:t>
            </w:r>
            <w:r w:rsidRPr="00926BC3">
              <w:rPr>
                <w:rFonts w:ascii="ＭＳ Ｐゴシック" w:eastAsia="ＭＳ Ｐゴシック" w:hAnsi="ＭＳ Ｐゴシック" w:hint="eastAsia"/>
                <w:kern w:val="0"/>
                <w:sz w:val="28"/>
                <w:szCs w:val="24"/>
                <w:fitText w:val="1120" w:id="1017864964"/>
              </w:rPr>
              <w:t>地</w:t>
            </w:r>
          </w:p>
        </w:tc>
        <w:tc>
          <w:tcPr>
            <w:tcW w:w="788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11A01" w:rsidRDefault="003C5223" w:rsidP="00DE5F07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川西市</w:t>
            </w:r>
            <w:bookmarkStart w:id="0" w:name="_GoBack"/>
            <w:bookmarkEnd w:id="0"/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11A01" w:rsidRDefault="00811A01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3C5223" w:rsidTr="00DB4C64">
        <w:trPr>
          <w:trHeight w:hRule="exact" w:val="454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C5223" w:rsidRDefault="003C5223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C5223" w:rsidRDefault="003C5223" w:rsidP="003C5223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788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C5223" w:rsidRDefault="003C5223" w:rsidP="003C5223">
            <w:pPr>
              <w:wordWrap w:val="0"/>
              <w:spacing w:line="400" w:lineRule="exact"/>
              <w:jc w:val="righ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電話番号　（　　　　　）　　　　　－　　　　　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C5223" w:rsidRDefault="003C5223" w:rsidP="003C5223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490E5F" w:rsidTr="00496DF8">
        <w:trPr>
          <w:trHeight w:hRule="exact" w:val="1021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90E5F" w:rsidRDefault="00490E5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E5F" w:rsidRDefault="00490E5F" w:rsidP="00DE5F07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児童との続柄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90E5F" w:rsidRDefault="00490E5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D000F2" w:rsidTr="00DB4C64">
        <w:trPr>
          <w:trHeight w:hRule="exact" w:val="397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000F2" w:rsidRDefault="00D000F2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000F2" w:rsidRPr="00D000F2" w:rsidRDefault="00D000F2" w:rsidP="00490E5F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16D2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szCs w:val="24"/>
                <w:fitText w:val="1121" w:id="1017865217"/>
              </w:rPr>
              <w:t>ふりが</w:t>
            </w:r>
            <w:r w:rsidRPr="00D416D2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121" w:id="1017865217"/>
              </w:rPr>
              <w:t>な</w:t>
            </w:r>
          </w:p>
        </w:tc>
        <w:tc>
          <w:tcPr>
            <w:tcW w:w="788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000F2" w:rsidRDefault="00D000F2" w:rsidP="00DE5F07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000F2" w:rsidRDefault="00D000F2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811A01" w:rsidTr="00DB4C64">
        <w:trPr>
          <w:trHeight w:hRule="exact" w:val="624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11A01" w:rsidRDefault="00811A01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11A01" w:rsidRDefault="00811A01" w:rsidP="00D000F2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926BC3">
              <w:rPr>
                <w:rFonts w:ascii="ＭＳ Ｐゴシック" w:eastAsia="ＭＳ Ｐゴシック" w:hAnsi="ＭＳ Ｐゴシック" w:hint="eastAsia"/>
                <w:spacing w:val="280"/>
                <w:kern w:val="0"/>
                <w:sz w:val="28"/>
                <w:szCs w:val="24"/>
                <w:fitText w:val="1120" w:id="1017864962"/>
              </w:rPr>
              <w:t>氏</w:t>
            </w:r>
            <w:r w:rsidRPr="00926BC3">
              <w:rPr>
                <w:rFonts w:ascii="ＭＳ Ｐゴシック" w:eastAsia="ＭＳ Ｐゴシック" w:hAnsi="ＭＳ Ｐゴシック" w:hint="eastAsia"/>
                <w:kern w:val="0"/>
                <w:sz w:val="28"/>
                <w:szCs w:val="24"/>
                <w:fitText w:val="1120" w:id="1017864962"/>
              </w:rPr>
              <w:t>名</w:t>
            </w:r>
          </w:p>
        </w:tc>
        <w:tc>
          <w:tcPr>
            <w:tcW w:w="788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11A01" w:rsidRDefault="003C5223" w:rsidP="003C5223">
            <w:pPr>
              <w:wordWrap w:val="0"/>
              <w:spacing w:line="400" w:lineRule="exact"/>
              <w:jc w:val="righ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㊞　　　　　　　　　　　　　　　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11A01" w:rsidRDefault="00811A01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811A01" w:rsidTr="00DB4C64">
        <w:trPr>
          <w:trHeight w:hRule="exact" w:val="68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11A01" w:rsidRDefault="00811A01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811A01" w:rsidRDefault="00811A01" w:rsidP="00D000F2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926BC3">
              <w:rPr>
                <w:rFonts w:ascii="ＭＳ Ｐゴシック" w:eastAsia="ＭＳ Ｐゴシック" w:hAnsi="ＭＳ Ｐゴシック" w:hint="eastAsia"/>
                <w:kern w:val="0"/>
                <w:sz w:val="28"/>
                <w:szCs w:val="24"/>
                <w:fitText w:val="1120" w:id="1017864961"/>
              </w:rPr>
              <w:t>生年月日</w:t>
            </w:r>
          </w:p>
        </w:tc>
        <w:tc>
          <w:tcPr>
            <w:tcW w:w="788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811A01" w:rsidRDefault="00443D27" w:rsidP="00443D27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　　</w:t>
            </w:r>
            <w:r w:rsidR="003C5223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大 ・ 昭 ・ 平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・　令　　　　</w:t>
            </w:r>
            <w:r w:rsidR="003C5223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年　　　　月　　　　日生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11A01" w:rsidRDefault="00811A01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D000F2" w:rsidTr="00490E5F">
        <w:trPr>
          <w:trHeight w:hRule="exact" w:val="68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000F2" w:rsidRDefault="00D000F2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0F2" w:rsidRDefault="00DE5F07" w:rsidP="00D000F2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926BC3">
              <w:rPr>
                <w:rFonts w:ascii="ＭＳ Ｐゴシック" w:eastAsia="ＭＳ Ｐゴシック" w:hAnsi="ＭＳ Ｐゴシック" w:hint="eastAsia"/>
                <w:kern w:val="0"/>
                <w:sz w:val="28"/>
                <w:szCs w:val="24"/>
                <w:fitText w:val="1120" w:id="1017864960"/>
              </w:rPr>
              <w:t>個人番号</w:t>
            </w:r>
          </w:p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0F2" w:rsidRDefault="00D000F2" w:rsidP="00DE5F07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000F2" w:rsidRDefault="00D000F2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DE5F07" w:rsidTr="009F00E7">
        <w:trPr>
          <w:trHeight w:hRule="exact" w:val="4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E5F07" w:rsidRDefault="00DE5F07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E5F07" w:rsidRDefault="00DE5F07" w:rsidP="00D000F2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78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E5F07" w:rsidRDefault="00DE5F07" w:rsidP="00DE5F07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5F07" w:rsidRDefault="00DE5F07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490E5F" w:rsidTr="000F25B2">
        <w:trPr>
          <w:trHeight w:hRule="exact" w:val="567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90E5F" w:rsidRDefault="00490E5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95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90E5F" w:rsidRDefault="00490E5F" w:rsidP="00490E5F">
            <w:pPr>
              <w:spacing w:line="400" w:lineRule="exac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15歳未満の児童</w:t>
            </w:r>
          </w:p>
        </w:tc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90E5F" w:rsidRDefault="00490E5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490E5F" w:rsidTr="00DB4C64">
        <w:trPr>
          <w:trHeight w:hRule="exact" w:val="454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90E5F" w:rsidRDefault="00490E5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9582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90E5F" w:rsidRDefault="00490E5F" w:rsidP="00427E0F">
            <w:pPr>
              <w:spacing w:line="400" w:lineRule="exact"/>
              <w:ind w:firstLineChars="400" w:firstLine="96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D000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</w:tc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90E5F" w:rsidRDefault="00490E5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490E5F" w:rsidTr="00DB4C64">
        <w:trPr>
          <w:trHeight w:hRule="exact" w:val="737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90E5F" w:rsidRDefault="00490E5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9582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90E5F" w:rsidRDefault="00490E5F" w:rsidP="00427E0F">
            <w:pPr>
              <w:spacing w:line="400" w:lineRule="exact"/>
              <w:ind w:firstLineChars="300" w:firstLine="84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490E5F">
              <w:rPr>
                <w:rFonts w:ascii="ＭＳ Ｐゴシック" w:eastAsia="ＭＳ Ｐゴシック" w:hAnsi="ＭＳ Ｐゴシック" w:hint="eastAsia"/>
                <w:kern w:val="0"/>
                <w:sz w:val="28"/>
                <w:szCs w:val="24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8"/>
                <w:szCs w:val="24"/>
              </w:rPr>
              <w:t xml:space="preserve">　　　</w:t>
            </w:r>
            <w:r w:rsidRPr="00490E5F">
              <w:rPr>
                <w:rFonts w:ascii="ＭＳ Ｐゴシック" w:eastAsia="ＭＳ Ｐゴシック" w:hAnsi="ＭＳ Ｐゴシック" w:hint="eastAsia"/>
                <w:kern w:val="0"/>
                <w:sz w:val="28"/>
                <w:szCs w:val="24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　　　　　　　　　　　　　　　　　　　　　㊞</w:t>
            </w:r>
          </w:p>
        </w:tc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90E5F" w:rsidRDefault="00490E5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490E5F" w:rsidTr="00DB4C64">
        <w:trPr>
          <w:trHeight w:hRule="exact" w:val="737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90E5F" w:rsidRDefault="00490E5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9582" w:type="dxa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90E5F" w:rsidRDefault="00490E5F" w:rsidP="00427E0F">
            <w:pPr>
              <w:spacing w:line="400" w:lineRule="exact"/>
              <w:ind w:firstLineChars="300" w:firstLine="84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生年月日　　　　　　平</w:t>
            </w:r>
            <w:r w:rsidR="00B94530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・　</w:t>
            </w:r>
            <w:r w:rsidR="00443D27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令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　　　　年　　　　月　　　　日生</w:t>
            </w:r>
          </w:p>
        </w:tc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90E5F" w:rsidRDefault="00490E5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490E5F" w:rsidTr="008C5C05">
        <w:trPr>
          <w:trHeight w:hRule="exact" w:val="68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90E5F" w:rsidRDefault="00490E5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958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90E5F" w:rsidRDefault="00490E5F" w:rsidP="00427E0F">
            <w:pPr>
              <w:spacing w:line="400" w:lineRule="exact"/>
              <w:ind w:firstLineChars="300" w:firstLine="84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個人番号（児童）</w:t>
            </w:r>
          </w:p>
        </w:tc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90E5F" w:rsidRDefault="00490E5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AD68A5" w:rsidTr="00490E5F">
        <w:trPr>
          <w:trHeight w:hRule="exact" w:val="113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</w:tcBorders>
          </w:tcPr>
          <w:p w:rsidR="00AD68A5" w:rsidRDefault="00AD68A5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AD68A5" w:rsidRDefault="00AD68A5" w:rsidP="00D000F2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7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68A5" w:rsidRDefault="00AD68A5" w:rsidP="00DE5F07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68A5" w:rsidRDefault="00AD68A5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490E5F" w:rsidTr="002D66DA">
        <w:trPr>
          <w:trHeight w:hRule="exact" w:val="1928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90E5F" w:rsidRDefault="00490E5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95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90E5F" w:rsidRDefault="00490E5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兵庫県知事様</w:t>
            </w:r>
          </w:p>
          <w:p w:rsidR="00490E5F" w:rsidRDefault="00490E5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  <w:p w:rsidR="00490E5F" w:rsidRDefault="00490E5F" w:rsidP="00490E5F">
            <w:pPr>
              <w:spacing w:line="400" w:lineRule="exact"/>
              <w:ind w:firstLineChars="100" w:firstLine="280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身体障害者福祉法第15条の規定により身体障害者手帳を交付願いたく</w:t>
            </w:r>
          </w:p>
          <w:p w:rsidR="00490E5F" w:rsidRDefault="00490E5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関係書類を添え申請いたします。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0E5F" w:rsidRDefault="00490E5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</w:tbl>
    <w:p w:rsidR="00572CF4" w:rsidRDefault="00572CF4" w:rsidP="007260A4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811A01" w:rsidRPr="007260A4" w:rsidRDefault="00DE5F07" w:rsidP="007260A4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260A4">
        <w:rPr>
          <w:rFonts w:ascii="ＭＳ Ｐゴシック" w:eastAsia="ＭＳ Ｐゴシック" w:hAnsi="ＭＳ Ｐゴシック" w:hint="eastAsia"/>
          <w:sz w:val="24"/>
          <w:szCs w:val="24"/>
        </w:rPr>
        <w:t>（備考）</w:t>
      </w:r>
    </w:p>
    <w:p w:rsidR="00811A01" w:rsidRDefault="00DE5F07" w:rsidP="00DB4C64">
      <w:pPr>
        <w:spacing w:line="320" w:lineRule="exact"/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260A4">
        <w:rPr>
          <w:rFonts w:ascii="ＭＳ Ｐゴシック" w:eastAsia="ＭＳ Ｐゴシック" w:hAnsi="ＭＳ Ｐゴシック" w:hint="eastAsia"/>
          <w:sz w:val="24"/>
          <w:szCs w:val="24"/>
        </w:rPr>
        <w:t>１　身体障</w:t>
      </w:r>
      <w:r w:rsidR="00DB4C64">
        <w:rPr>
          <w:rFonts w:ascii="ＭＳ Ｐゴシック" w:eastAsia="ＭＳ Ｐゴシック" w:hAnsi="ＭＳ Ｐゴシック" w:hint="eastAsia"/>
          <w:sz w:val="24"/>
          <w:szCs w:val="24"/>
        </w:rPr>
        <w:t>がいのある１５歳未満の児童については、手帳の交付は保護者が代わっ</w:t>
      </w:r>
      <w:r w:rsidRPr="007260A4">
        <w:rPr>
          <w:rFonts w:ascii="ＭＳ Ｐゴシック" w:eastAsia="ＭＳ Ｐゴシック" w:hAnsi="ＭＳ Ｐゴシック" w:hint="eastAsia"/>
          <w:sz w:val="24"/>
          <w:szCs w:val="24"/>
        </w:rPr>
        <w:t>て申請することにな</w:t>
      </w:r>
      <w:r w:rsidR="00DB4C64">
        <w:rPr>
          <w:rFonts w:ascii="ＭＳ Ｐゴシック" w:eastAsia="ＭＳ Ｐゴシック" w:hAnsi="ＭＳ Ｐゴシック" w:hint="eastAsia"/>
          <w:sz w:val="24"/>
          <w:szCs w:val="24"/>
        </w:rPr>
        <w:t>っ</w:t>
      </w:r>
      <w:r w:rsidRPr="007260A4">
        <w:rPr>
          <w:rFonts w:ascii="ＭＳ Ｐゴシック" w:eastAsia="ＭＳ Ｐゴシック" w:hAnsi="ＭＳ Ｐゴシック" w:hint="eastAsia"/>
          <w:sz w:val="24"/>
          <w:szCs w:val="24"/>
        </w:rPr>
        <w:t>ている。この場合には、児童の氏名、生年月日及び個人番号を</w:t>
      </w:r>
      <w:r w:rsidR="00490E5F" w:rsidRPr="00490E5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　</w:t>
      </w:r>
      <w:r w:rsidR="00490E5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　</w:t>
      </w:r>
      <w:r w:rsidR="00490E5F" w:rsidRPr="00490E5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　</w:t>
      </w:r>
      <w:r w:rsidR="00490E5F">
        <w:rPr>
          <w:rFonts w:ascii="ＭＳ Ｐゴシック" w:eastAsia="ＭＳ Ｐゴシック" w:hAnsi="ＭＳ Ｐゴシック" w:hint="eastAsia"/>
          <w:sz w:val="24"/>
          <w:szCs w:val="24"/>
        </w:rPr>
        <w:t>欄</w:t>
      </w:r>
      <w:r w:rsidRPr="007260A4">
        <w:rPr>
          <w:rFonts w:ascii="ＭＳ Ｐゴシック" w:eastAsia="ＭＳ Ｐゴシック" w:hAnsi="ＭＳ Ｐゴシック" w:hint="eastAsia"/>
          <w:sz w:val="24"/>
          <w:szCs w:val="24"/>
        </w:rPr>
        <w:t>に記入することとし、</w:t>
      </w:r>
      <w:r w:rsidRPr="00DB4C64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保護者の個人番号は記入する必要がない</w:t>
      </w:r>
      <w:r w:rsidRPr="007260A4">
        <w:rPr>
          <w:rFonts w:ascii="ＭＳ Ｐゴシック" w:eastAsia="ＭＳ Ｐゴシック" w:hAnsi="ＭＳ Ｐゴシック" w:hint="eastAsia"/>
          <w:sz w:val="24"/>
          <w:szCs w:val="24"/>
        </w:rPr>
        <w:t>こと。</w:t>
      </w:r>
    </w:p>
    <w:p w:rsidR="007260A4" w:rsidRDefault="007260A4" w:rsidP="007260A4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　※は1</w:t>
      </w:r>
      <w:r w:rsidR="00926BC3"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歳未満の児童についてのみ記入すること。</w:t>
      </w:r>
    </w:p>
    <w:p w:rsidR="007260A4" w:rsidRDefault="007260A4" w:rsidP="007260A4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　氏名については、記名押印又は自筆による署名のいずれかとすること。</w:t>
      </w:r>
      <w:r w:rsidR="003C0D9C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1" layoutInCell="1" allowOverlap="1" wp14:anchorId="666BF8B3" wp14:editId="5730E024">
                <wp:simplePos x="0" y="0"/>
                <wp:positionH relativeFrom="column">
                  <wp:posOffset>2339975</wp:posOffset>
                </wp:positionH>
                <wp:positionV relativeFrom="paragraph">
                  <wp:posOffset>-2954020</wp:posOffset>
                </wp:positionV>
                <wp:extent cx="3669665" cy="434340"/>
                <wp:effectExtent l="0" t="0" r="26035" b="2286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665" cy="434340"/>
                          <a:chOff x="0" y="0"/>
                          <a:chExt cx="3670064" cy="434565"/>
                        </a:xfrm>
                      </wpg:grpSpPr>
                      <wps:wsp>
                        <wps:cNvPr id="54" name="正方形/長方形 54"/>
                        <wps:cNvSpPr/>
                        <wps:spPr>
                          <a:xfrm>
                            <a:off x="2753398" y="340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正方形/長方形 55"/>
                        <wps:cNvSpPr/>
                        <wps:spPr>
                          <a:xfrm>
                            <a:off x="3059331" y="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正方形/長方形 56"/>
                        <wps:cNvSpPr/>
                        <wps:spPr>
                          <a:xfrm>
                            <a:off x="2447465" y="340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正方形/長方形 57"/>
                        <wps:cNvSpPr/>
                        <wps:spPr>
                          <a:xfrm>
                            <a:off x="2141531" y="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正方形/長方形 58"/>
                        <wps:cNvSpPr/>
                        <wps:spPr>
                          <a:xfrm>
                            <a:off x="1835598" y="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正方形/長方形 59"/>
                        <wps:cNvSpPr/>
                        <wps:spPr>
                          <a:xfrm>
                            <a:off x="1529665" y="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正方形/長方形 60"/>
                        <wps:cNvSpPr/>
                        <wps:spPr>
                          <a:xfrm>
                            <a:off x="1223732" y="340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正方形/長方形 61"/>
                        <wps:cNvSpPr/>
                        <wps:spPr>
                          <a:xfrm>
                            <a:off x="917799" y="340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正方形/長方形 62"/>
                        <wps:cNvSpPr/>
                        <wps:spPr>
                          <a:xfrm>
                            <a:off x="611866" y="340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正方形/長方形 63"/>
                        <wps:cNvSpPr/>
                        <wps:spPr>
                          <a:xfrm>
                            <a:off x="305933" y="340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正方形/長方形 64"/>
                        <wps:cNvSpPr/>
                        <wps:spPr>
                          <a:xfrm>
                            <a:off x="0" y="340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正方形/長方形 65"/>
                        <wps:cNvSpPr/>
                        <wps:spPr>
                          <a:xfrm>
                            <a:off x="3365264" y="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7217C" id="グループ化 53" o:spid="_x0000_s1026" style="position:absolute;left:0;text-align:left;margin-left:184.25pt;margin-top:-232.6pt;width:288.95pt;height:34.2pt;z-index:251686912;mso-width-relative:margin;mso-height-relative:margin" coordsize="36700,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">
                <v:rect id="正方形/長方形 54" o:spid="_x0000_s1027" style="position:absolute;left:27533;top:34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" filled="f" strokecolor="black [3213]">
                  <v:stroke dashstyle="1 1"/>
                </v:rect>
                <v:rect id="正方形/長方形 55" o:spid="_x0000_s1028" style="position:absolute;left:30593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" filled="f" strokecolor="black [3213]">
                  <v:stroke dashstyle="1 1"/>
                </v:rect>
                <v:rect id="正方形/長方形 56" o:spid="_x0000_s1029" style="position:absolute;left:24474;top:34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" filled="f" strokecolor="black [3213]"/>
                <v:rect id="正方形/長方形 57" o:spid="_x0000_s1030" style="position:absolute;left:21415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" filled="f" strokecolor="black [3213]">
                  <v:stroke dashstyle="1 1"/>
                </v:rect>
                <v:rect id="正方形/長方形 58" o:spid="_x0000_s1031" style="position:absolute;left:18355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" filled="f" strokecolor="black [3213]">
                  <v:stroke dashstyle="1 1"/>
                </v:rect>
                <v:rect id="正方形/長方形 59" o:spid="_x0000_s1032" style="position:absolute;left:15296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" filled="f" strokecolor="black [3213]">
                  <v:stroke dashstyle="1 1"/>
                </v:rect>
                <v:rect id="正方形/長方形 60" o:spid="_x0000_s1033" style="position:absolute;left:12237;top:34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" filled="f" strokecolor="black [3213]"/>
                <v:rect id="正方形/長方形 61" o:spid="_x0000_s1034" style="position:absolute;left:9177;top:34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" filled="f" strokecolor="black [3213]">
                  <v:stroke dashstyle="1 1"/>
                </v:rect>
                <v:rect id="正方形/長方形 62" o:spid="_x0000_s1035" style="position:absolute;left:6118;top:34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" filled="f" strokecolor="black [3213]">
                  <v:stroke dashstyle="1 1"/>
                </v:rect>
                <v:rect id="正方形/長方形 63" o:spid="_x0000_s1036" style="position:absolute;left:3059;top:34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" filled="f" strokecolor="black [3213]">
                  <v:stroke dashstyle="1 1"/>
                </v:rect>
                <v:rect id="正方形/長方形 64" o:spid="_x0000_s1037" style="position:absolute;top:34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" filled="f" strokecolor="black [3213]"/>
                <v:rect id="正方形/長方形 65" o:spid="_x0000_s1038" style="position:absolute;left:33652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" filled="f" strokecolor="black [3213]">
                  <v:stroke dashstyle="1 1"/>
                </v:rect>
                <w10:anchorlock/>
              </v:group>
            </w:pict>
          </mc:Fallback>
        </mc:AlternateContent>
      </w:r>
      <w:r w:rsidR="003C0D9C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1" layoutInCell="1" allowOverlap="1" wp14:anchorId="7C840B18" wp14:editId="70AA8842">
                <wp:simplePos x="0" y="0"/>
                <wp:positionH relativeFrom="column">
                  <wp:posOffset>1752600</wp:posOffset>
                </wp:positionH>
                <wp:positionV relativeFrom="paragraph">
                  <wp:posOffset>-5230495</wp:posOffset>
                </wp:positionV>
                <wp:extent cx="3669665" cy="434340"/>
                <wp:effectExtent l="0" t="0" r="26035" b="2286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665" cy="434340"/>
                          <a:chOff x="0" y="0"/>
                          <a:chExt cx="3670064" cy="434565"/>
                        </a:xfrm>
                      </wpg:grpSpPr>
                      <wps:wsp>
                        <wps:cNvPr id="41" name="正方形/長方形 41"/>
                        <wps:cNvSpPr/>
                        <wps:spPr>
                          <a:xfrm>
                            <a:off x="2753398" y="340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正方形/長方形 42"/>
                        <wps:cNvSpPr/>
                        <wps:spPr>
                          <a:xfrm>
                            <a:off x="3059331" y="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正方形/長方形 43"/>
                        <wps:cNvSpPr/>
                        <wps:spPr>
                          <a:xfrm>
                            <a:off x="2447465" y="340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正方形/長方形 44"/>
                        <wps:cNvSpPr/>
                        <wps:spPr>
                          <a:xfrm>
                            <a:off x="2141531" y="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1835598" y="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正方形/長方形 46"/>
                        <wps:cNvSpPr/>
                        <wps:spPr>
                          <a:xfrm>
                            <a:off x="1529665" y="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正方形/長方形 47"/>
                        <wps:cNvSpPr/>
                        <wps:spPr>
                          <a:xfrm>
                            <a:off x="1223732" y="340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正方形/長方形 48"/>
                        <wps:cNvSpPr/>
                        <wps:spPr>
                          <a:xfrm>
                            <a:off x="917799" y="340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611866" y="340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正方形/長方形 50"/>
                        <wps:cNvSpPr/>
                        <wps:spPr>
                          <a:xfrm>
                            <a:off x="305933" y="340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正方形/長方形 51"/>
                        <wps:cNvSpPr/>
                        <wps:spPr>
                          <a:xfrm>
                            <a:off x="0" y="340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正方形/長方形 52"/>
                        <wps:cNvSpPr/>
                        <wps:spPr>
                          <a:xfrm>
                            <a:off x="3365264" y="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D2ABA" id="グループ化 40" o:spid="_x0000_s1026" style="position:absolute;left:0;text-align:left;margin-left:138pt;margin-top:-411.85pt;width:288.95pt;height:34.2pt;z-index:251684864;mso-width-relative:margin;mso-height-relative:margin" coordsize="36700,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">
                <v:rect id="正方形/長方形 41" o:spid="_x0000_s1027" style="position:absolute;left:27533;top:34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" filled="f" strokecolor="black [3213]">
                  <v:stroke dashstyle="1 1"/>
                </v:rect>
                <v:rect id="正方形/長方形 42" o:spid="_x0000_s1028" style="position:absolute;left:30593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" filled="f" strokecolor="black [3213]">
                  <v:stroke dashstyle="1 1"/>
                </v:rect>
                <v:rect id="正方形/長方形 43" o:spid="_x0000_s1029" style="position:absolute;left:24474;top:34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" filled="f" strokecolor="black [3213]"/>
                <v:rect id="正方形/長方形 44" o:spid="_x0000_s1030" style="position:absolute;left:21415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" filled="f" strokecolor="black [3213]">
                  <v:stroke dashstyle="1 1"/>
                </v:rect>
                <v:rect id="正方形/長方形 45" o:spid="_x0000_s1031" style="position:absolute;left:18355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" filled="f" strokecolor="black [3213]">
                  <v:stroke dashstyle="1 1"/>
                </v:rect>
                <v:rect id="正方形/長方形 46" o:spid="_x0000_s1032" style="position:absolute;left:15296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" filled="f" strokecolor="black [3213]">
                  <v:stroke dashstyle="1 1"/>
                </v:rect>
                <v:rect id="正方形/長方形 47" o:spid="_x0000_s1033" style="position:absolute;left:12237;top:34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" filled="f" strokecolor="black [3213]"/>
                <v:rect id="正方形/長方形 48" o:spid="_x0000_s1034" style="position:absolute;left:9177;top:34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" filled="f" strokecolor="black [3213]">
                  <v:stroke dashstyle="1 1"/>
                </v:rect>
                <v:rect id="正方形/長方形 49" o:spid="_x0000_s1035" style="position:absolute;left:6118;top:34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" filled="f" strokecolor="black [3213]">
                  <v:stroke dashstyle="1 1"/>
                </v:rect>
                <v:rect id="正方形/長方形 50" o:spid="_x0000_s1036" style="position:absolute;left:3059;top:34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" filled="f" strokecolor="black [3213]">
                  <v:stroke dashstyle="1 1"/>
                </v:rect>
                <v:rect id="正方形/長方形 51" o:spid="_x0000_s1037" style="position:absolute;top:34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" filled="f" strokecolor="black [3213]"/>
                <v:rect id="正方形/長方形 52" o:spid="_x0000_s1038" style="position:absolute;left:33652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" filled="f" strokecolor="black [3213]">
                  <v:stroke dashstyle="1 1"/>
                </v:rect>
                <w10:anchorlock/>
              </v:group>
            </w:pict>
          </mc:Fallback>
        </mc:AlternateContent>
      </w:r>
    </w:p>
    <w:sectPr w:rsidR="007260A4" w:rsidSect="00312D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741" w:rsidRDefault="00476741" w:rsidP="00811A01">
      <w:r>
        <w:separator/>
      </w:r>
    </w:p>
  </w:endnote>
  <w:endnote w:type="continuationSeparator" w:id="0">
    <w:p w:rsidR="00476741" w:rsidRDefault="00476741" w:rsidP="0081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741" w:rsidRDefault="00476741" w:rsidP="00811A01">
      <w:r>
        <w:separator/>
      </w:r>
    </w:p>
  </w:footnote>
  <w:footnote w:type="continuationSeparator" w:id="0">
    <w:p w:rsidR="00476741" w:rsidRDefault="00476741" w:rsidP="00811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8B"/>
    <w:rsid w:val="000D29D9"/>
    <w:rsid w:val="000D6CDF"/>
    <w:rsid w:val="000E141A"/>
    <w:rsid w:val="000E5FDD"/>
    <w:rsid w:val="00312D5C"/>
    <w:rsid w:val="003C0D9C"/>
    <w:rsid w:val="003C5223"/>
    <w:rsid w:val="00427E0F"/>
    <w:rsid w:val="00443D27"/>
    <w:rsid w:val="00476741"/>
    <w:rsid w:val="00490E5F"/>
    <w:rsid w:val="004E684A"/>
    <w:rsid w:val="00572CF4"/>
    <w:rsid w:val="00602D0D"/>
    <w:rsid w:val="00627E06"/>
    <w:rsid w:val="007260A4"/>
    <w:rsid w:val="007A0B82"/>
    <w:rsid w:val="00811A01"/>
    <w:rsid w:val="00814EB5"/>
    <w:rsid w:val="00926BC3"/>
    <w:rsid w:val="009F00E7"/>
    <w:rsid w:val="00A03F24"/>
    <w:rsid w:val="00AA24DC"/>
    <w:rsid w:val="00AD68A5"/>
    <w:rsid w:val="00B169DA"/>
    <w:rsid w:val="00B3365F"/>
    <w:rsid w:val="00B4372A"/>
    <w:rsid w:val="00B94530"/>
    <w:rsid w:val="00BC0CA0"/>
    <w:rsid w:val="00C42EB4"/>
    <w:rsid w:val="00C42F52"/>
    <w:rsid w:val="00CE5707"/>
    <w:rsid w:val="00D000F2"/>
    <w:rsid w:val="00D416D2"/>
    <w:rsid w:val="00DB4C64"/>
    <w:rsid w:val="00DE5F07"/>
    <w:rsid w:val="00E33D20"/>
    <w:rsid w:val="00E5098B"/>
    <w:rsid w:val="00E85E0E"/>
    <w:rsid w:val="00FC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1CB38D"/>
  <w15:docId w15:val="{3A7BC943-ABF1-42BE-8543-92E66E9C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5E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1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1A01"/>
  </w:style>
  <w:style w:type="paragraph" w:styleId="a7">
    <w:name w:val="footer"/>
    <w:basedOn w:val="a"/>
    <w:link w:val="a8"/>
    <w:uiPriority w:val="99"/>
    <w:unhideWhenUsed/>
    <w:rsid w:val="00811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1A01"/>
  </w:style>
  <w:style w:type="table" w:styleId="a9">
    <w:name w:val="Table Grid"/>
    <w:basedOn w:val="a1"/>
    <w:uiPriority w:val="59"/>
    <w:rsid w:val="00811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BBC9-28CB-4707-928E-A1998CD5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西市</dc:creator>
  <cp:keywords/>
  <dc:description/>
  <cp:lastModifiedBy>川西市</cp:lastModifiedBy>
  <cp:revision>23</cp:revision>
  <cp:lastPrinted>2019-05-16T07:26:00Z</cp:lastPrinted>
  <dcterms:created xsi:type="dcterms:W3CDTF">2014-06-04T10:34:00Z</dcterms:created>
  <dcterms:modified xsi:type="dcterms:W3CDTF">2019-05-16T07:27:00Z</dcterms:modified>
</cp:coreProperties>
</file>